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DE39" w14:textId="6A52106B" w:rsidR="00EA500B" w:rsidRDefault="00232B8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CD4CD" wp14:editId="70FF9004">
                <wp:simplePos x="0" y="0"/>
                <wp:positionH relativeFrom="column">
                  <wp:posOffset>276225</wp:posOffset>
                </wp:positionH>
                <wp:positionV relativeFrom="paragraph">
                  <wp:posOffset>4985385</wp:posOffset>
                </wp:positionV>
                <wp:extent cx="590550" cy="952500"/>
                <wp:effectExtent l="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3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.75pt;margin-top:392.55pt;width:46.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" strokecolor="red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99037" wp14:editId="66FD9EB4">
                <wp:simplePos x="0" y="0"/>
                <wp:positionH relativeFrom="column">
                  <wp:posOffset>-142875</wp:posOffset>
                </wp:positionH>
                <wp:positionV relativeFrom="paragraph">
                  <wp:posOffset>4223385</wp:posOffset>
                </wp:positionV>
                <wp:extent cx="1076325" cy="7620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FA4B8" w14:textId="14B460A6" w:rsidR="00232B84" w:rsidRPr="00D65ADA" w:rsidRDefault="00232B84" w:rsidP="00232B84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5ADA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NEW PIN TBD</w:t>
                            </w:r>
                          </w:p>
                          <w:p w14:paraId="590D6F9A" w14:textId="73651410" w:rsidR="00232B84" w:rsidRPr="00D65ADA" w:rsidRDefault="00232B84" w:rsidP="00232B84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5ADA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60-C-216411</w:t>
                            </w:r>
                          </w:p>
                          <w:p w14:paraId="07BF8E68" w14:textId="5DC173E8" w:rsidR="00232B84" w:rsidRPr="00D65ADA" w:rsidRDefault="00232B84" w:rsidP="00232B84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65ADA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hitta</w:t>
                            </w:r>
                            <w:proofErr w:type="spellEnd"/>
                          </w:p>
                          <w:p w14:paraId="53C83010" w14:textId="6AEC646E" w:rsidR="00232B84" w:rsidRPr="00D65ADA" w:rsidRDefault="00232B84" w:rsidP="00232B84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5ADA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W Pt of Part 7 </w:t>
                            </w:r>
                            <w:r w:rsidRPr="00D65ADA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D65ADA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evered</w:t>
                            </w:r>
                            <w:r w:rsidRPr="00D65ADA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L</w:t>
                            </w:r>
                            <w:r w:rsidRPr="00D65ADA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ot</w:t>
                            </w:r>
                          </w:p>
                          <w:p w14:paraId="618883C4" w14:textId="41E8BCFD" w:rsidR="00232B84" w:rsidRPr="00232B84" w:rsidRDefault="00232B84" w:rsidP="00232B84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903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1.25pt;margin-top:332.55pt;width:84.75pt;height:6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eQ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" fillcolor="white [3201]" strokeweight=".5pt">
                <v:textbox>
                  <w:txbxContent>
                    <w:p w14:paraId="581FA4B8" w14:textId="14B460A6" w:rsidR="00232B84" w:rsidRPr="00D65ADA" w:rsidRDefault="00232B84" w:rsidP="00232B84">
                      <w:pPr>
                        <w:spacing w:line="240" w:lineRule="auto"/>
                        <w:contextualSpacing/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D65ADA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>NEW PIN TBD</w:t>
                      </w:r>
                    </w:p>
                    <w:p w14:paraId="590D6F9A" w14:textId="73651410" w:rsidR="00232B84" w:rsidRPr="00D65ADA" w:rsidRDefault="00232B84" w:rsidP="00232B84">
                      <w:pPr>
                        <w:spacing w:line="240" w:lineRule="auto"/>
                        <w:contextualSpacing/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D65ADA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>60-C-216411</w:t>
                      </w:r>
                    </w:p>
                    <w:p w14:paraId="07BF8E68" w14:textId="5DC173E8" w:rsidR="00232B84" w:rsidRPr="00D65ADA" w:rsidRDefault="00232B84" w:rsidP="00232B84">
                      <w:pPr>
                        <w:spacing w:line="240" w:lineRule="auto"/>
                        <w:contextualSpacing/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65ADA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>Whitta</w:t>
                      </w:r>
                      <w:proofErr w:type="spellEnd"/>
                    </w:p>
                    <w:p w14:paraId="53C83010" w14:textId="6AEC646E" w:rsidR="00232B84" w:rsidRPr="00D65ADA" w:rsidRDefault="00232B84" w:rsidP="00232B84">
                      <w:pPr>
                        <w:spacing w:line="240" w:lineRule="auto"/>
                        <w:contextualSpacing/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D65ADA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 xml:space="preserve">W Pt of Part 7 </w:t>
                      </w:r>
                      <w:r w:rsidRPr="00D65ADA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D65ADA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>evered</w:t>
                      </w:r>
                      <w:r w:rsidRPr="00D65ADA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L</w:t>
                      </w:r>
                      <w:r w:rsidRPr="00D65ADA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>ot</w:t>
                      </w:r>
                    </w:p>
                    <w:p w14:paraId="618883C4" w14:textId="41E8BCFD" w:rsidR="00232B84" w:rsidRPr="00232B84" w:rsidRDefault="00232B84" w:rsidP="00232B84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014FE" wp14:editId="79AB7BD1">
                <wp:simplePos x="0" y="0"/>
                <wp:positionH relativeFrom="column">
                  <wp:posOffset>866775</wp:posOffset>
                </wp:positionH>
                <wp:positionV relativeFrom="paragraph">
                  <wp:posOffset>6109335</wp:posOffset>
                </wp:positionV>
                <wp:extent cx="1019175" cy="8191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F352E" w14:textId="0CEF9999" w:rsidR="00B44C25" w:rsidRPr="00D65ADA" w:rsidRDefault="00B44C25" w:rsidP="00B44C25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5ADA"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PIN 42125-0911</w:t>
                            </w:r>
                          </w:p>
                          <w:p w14:paraId="5EE427BF" w14:textId="3A158E5D" w:rsidR="00B44C25" w:rsidRPr="00D65ADA" w:rsidRDefault="00B44C25" w:rsidP="00B44C25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5ADA"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PT 2 of 23R</w:t>
                            </w:r>
                            <w:r w:rsidR="00232B84" w:rsidRPr="00D65ADA"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3040</w:t>
                            </w:r>
                          </w:p>
                          <w:p w14:paraId="68035402" w14:textId="6B69F8FD" w:rsidR="00232B84" w:rsidRPr="00D65ADA" w:rsidRDefault="00232B84" w:rsidP="00B44C25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5ADA"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60-C-216411</w:t>
                            </w:r>
                          </w:p>
                          <w:p w14:paraId="32B2E714" w14:textId="49475485" w:rsidR="00232B84" w:rsidRPr="00D65ADA" w:rsidRDefault="00232B84" w:rsidP="00B44C25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65ADA"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Whitta</w:t>
                            </w:r>
                            <w:proofErr w:type="spellEnd"/>
                          </w:p>
                          <w:p w14:paraId="50823FB7" w14:textId="52A6A2D4" w:rsidR="00232B84" w:rsidRPr="00D65ADA" w:rsidRDefault="00232B84" w:rsidP="00B44C25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5ADA"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E Pt of Part 7</w:t>
                            </w:r>
                          </w:p>
                          <w:p w14:paraId="1EE13AC7" w14:textId="1F233828" w:rsidR="00232B84" w:rsidRPr="00D65ADA" w:rsidRDefault="00232B84" w:rsidP="00B44C25">
                            <w:pPr>
                              <w:spacing w:line="240" w:lineRule="auto"/>
                              <w:contextualSpacing/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5ADA">
                              <w:rPr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Retained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14FE" id="Text Box 17" o:spid="_x0000_s1027" type="#_x0000_t202" style="position:absolute;margin-left:68.25pt;margin-top:481.05pt;width:80.2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fLOAIAAIM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" fillcolor="white [3201]" strokeweight=".5pt">
                <v:textbox>
                  <w:txbxContent>
                    <w:p w14:paraId="392F352E" w14:textId="0CEF9999" w:rsidR="00B44C25" w:rsidRPr="00D65ADA" w:rsidRDefault="00B44C25" w:rsidP="00B44C25">
                      <w:pPr>
                        <w:spacing w:line="240" w:lineRule="auto"/>
                        <w:contextualSpacing/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D65ADA"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  <w:t>PIN 42125-0911</w:t>
                      </w:r>
                    </w:p>
                    <w:p w14:paraId="5EE427BF" w14:textId="3A158E5D" w:rsidR="00B44C25" w:rsidRPr="00D65ADA" w:rsidRDefault="00B44C25" w:rsidP="00B44C25">
                      <w:pPr>
                        <w:spacing w:line="240" w:lineRule="auto"/>
                        <w:contextualSpacing/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D65ADA"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  <w:t>PT 2 of 23R</w:t>
                      </w:r>
                      <w:r w:rsidR="00232B84" w:rsidRPr="00D65ADA"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  <w:t>3040</w:t>
                      </w:r>
                    </w:p>
                    <w:p w14:paraId="68035402" w14:textId="6B69F8FD" w:rsidR="00232B84" w:rsidRPr="00D65ADA" w:rsidRDefault="00232B84" w:rsidP="00B44C25">
                      <w:pPr>
                        <w:spacing w:line="240" w:lineRule="auto"/>
                        <w:contextualSpacing/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D65ADA"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  <w:t>60-C-216411</w:t>
                      </w:r>
                    </w:p>
                    <w:p w14:paraId="32B2E714" w14:textId="49475485" w:rsidR="00232B84" w:rsidRPr="00D65ADA" w:rsidRDefault="00232B84" w:rsidP="00B44C25">
                      <w:pPr>
                        <w:spacing w:line="240" w:lineRule="auto"/>
                        <w:contextualSpacing/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65ADA"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  <w:t>Whitta</w:t>
                      </w:r>
                      <w:proofErr w:type="spellEnd"/>
                    </w:p>
                    <w:p w14:paraId="50823FB7" w14:textId="52A6A2D4" w:rsidR="00232B84" w:rsidRPr="00D65ADA" w:rsidRDefault="00232B84" w:rsidP="00B44C25">
                      <w:pPr>
                        <w:spacing w:line="240" w:lineRule="auto"/>
                        <w:contextualSpacing/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D65ADA"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  <w:t>E Pt of Part 7</w:t>
                      </w:r>
                    </w:p>
                    <w:p w14:paraId="1EE13AC7" w14:textId="1F233828" w:rsidR="00232B84" w:rsidRPr="00D65ADA" w:rsidRDefault="00232B84" w:rsidP="00B44C25">
                      <w:pPr>
                        <w:spacing w:line="240" w:lineRule="auto"/>
                        <w:contextualSpacing/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D65ADA">
                        <w:rPr>
                          <w:color w:val="7030A0"/>
                          <w:sz w:val="16"/>
                          <w:szCs w:val="16"/>
                          <w:lang w:val="en-US"/>
                        </w:rPr>
                        <w:t>Retained 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1A003" wp14:editId="2E2879D0">
                <wp:simplePos x="0" y="0"/>
                <wp:positionH relativeFrom="column">
                  <wp:posOffset>1933574</wp:posOffset>
                </wp:positionH>
                <wp:positionV relativeFrom="paragraph">
                  <wp:posOffset>6156960</wp:posOffset>
                </wp:positionV>
                <wp:extent cx="1152525" cy="7715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257D1" w14:textId="1A2C6685" w:rsidR="00D04CC7" w:rsidRDefault="00D04CC7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IN 42125-0156</w:t>
                            </w:r>
                          </w:p>
                          <w:p w14:paraId="3465AEF8" w14:textId="36DC7D1D" w:rsidR="00D04CC7" w:rsidRDefault="00D04CC7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B44C25">
                              <w:rPr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 of 23R3040</w:t>
                            </w:r>
                          </w:p>
                          <w:p w14:paraId="43B896A7" w14:textId="3B59662D" w:rsidR="00B44C25" w:rsidRDefault="00B44C25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-C-232137</w:t>
                            </w:r>
                            <w:r w:rsidR="00232B8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#4)</w:t>
                            </w:r>
                          </w:p>
                          <w:p w14:paraId="2DED0163" w14:textId="1501B94D" w:rsidR="00B44C25" w:rsidRDefault="00B44C25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alciunas</w:t>
                            </w:r>
                            <w:proofErr w:type="spellEnd"/>
                          </w:p>
                          <w:p w14:paraId="7E2E7CC9" w14:textId="2E483ACB" w:rsidR="00B44C25" w:rsidRPr="00D04CC7" w:rsidRDefault="00B44C25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rt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A003" id="Text Box 14" o:spid="_x0000_s1028" type="#_x0000_t202" style="position:absolute;margin-left:152.25pt;margin-top:484.8pt;width:90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" fillcolor="white [3201]" strokeweight=".5pt">
                <v:textbox>
                  <w:txbxContent>
                    <w:p w14:paraId="602257D1" w14:textId="1A2C6685" w:rsidR="00D04CC7" w:rsidRDefault="00D04CC7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IN 42125-0156</w:t>
                      </w:r>
                    </w:p>
                    <w:p w14:paraId="3465AEF8" w14:textId="36DC7D1D" w:rsidR="00D04CC7" w:rsidRDefault="00D04CC7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B44C25">
                        <w:rPr>
                          <w:sz w:val="18"/>
                          <w:szCs w:val="18"/>
                          <w:lang w:val="en-US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1 of 23R3040</w:t>
                      </w:r>
                    </w:p>
                    <w:p w14:paraId="43B896A7" w14:textId="3B59662D" w:rsidR="00B44C25" w:rsidRDefault="00B44C25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0-C-232137</w:t>
                      </w:r>
                      <w:r w:rsidR="00232B84">
                        <w:rPr>
                          <w:sz w:val="18"/>
                          <w:szCs w:val="18"/>
                          <w:lang w:val="en-US"/>
                        </w:rPr>
                        <w:t xml:space="preserve"> (#4)</w:t>
                      </w:r>
                    </w:p>
                    <w:p w14:paraId="2DED0163" w14:textId="1501B94D" w:rsidR="00B44C25" w:rsidRDefault="00B44C25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alciunas</w:t>
                      </w:r>
                      <w:proofErr w:type="spellEnd"/>
                    </w:p>
                    <w:p w14:paraId="7E2E7CC9" w14:textId="2E483ACB" w:rsidR="00B44C25" w:rsidRPr="00D04CC7" w:rsidRDefault="00B44C25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art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7446D2" wp14:editId="294DA275">
                <wp:simplePos x="0" y="0"/>
                <wp:positionH relativeFrom="column">
                  <wp:posOffset>3086100</wp:posOffset>
                </wp:positionH>
                <wp:positionV relativeFrom="paragraph">
                  <wp:posOffset>5756910</wp:posOffset>
                </wp:positionV>
                <wp:extent cx="1104900" cy="7524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70ED6" w14:textId="43BBBE87" w:rsidR="00D04CC7" w:rsidRDefault="00D04CC7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IN 42125-0157</w:t>
                            </w:r>
                          </w:p>
                          <w:p w14:paraId="14890874" w14:textId="5C8A8230" w:rsidR="00D04CC7" w:rsidRDefault="00D04CC7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ot 6</w:t>
                            </w:r>
                          </w:p>
                          <w:p w14:paraId="7284DD6C" w14:textId="30827701" w:rsidR="00232B84" w:rsidRDefault="00D04CC7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-C-232179</w:t>
                            </w:r>
                            <w:r w:rsidR="00232B8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#3)</w:t>
                            </w:r>
                          </w:p>
                          <w:p w14:paraId="5C8B1B8D" w14:textId="5E5FBC95" w:rsidR="00D04CC7" w:rsidRDefault="00D04CC7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ddar</w:t>
                            </w:r>
                            <w:proofErr w:type="spellEnd"/>
                          </w:p>
                          <w:p w14:paraId="19D29877" w14:textId="7851A465" w:rsidR="00D04CC7" w:rsidRPr="00D04CC7" w:rsidRDefault="00D04CC7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rts 3 an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46D2" id="Text Box 11" o:spid="_x0000_s1029" type="#_x0000_t202" style="position:absolute;margin-left:243pt;margin-top:453.3pt;width:87pt;height:5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6bOw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" fillcolor="white [3201]" strokeweight=".5pt">
                <v:textbox>
                  <w:txbxContent>
                    <w:p w14:paraId="01D70ED6" w14:textId="43BBBE87" w:rsidR="00D04CC7" w:rsidRDefault="00D04CC7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IN 42125-0157</w:t>
                      </w:r>
                    </w:p>
                    <w:p w14:paraId="14890874" w14:textId="5C8A8230" w:rsidR="00D04CC7" w:rsidRDefault="00D04CC7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Lot 6</w:t>
                      </w:r>
                    </w:p>
                    <w:p w14:paraId="7284DD6C" w14:textId="30827701" w:rsidR="00232B84" w:rsidRDefault="00D04CC7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0-C-232179</w:t>
                      </w:r>
                      <w:r w:rsidR="00232B84">
                        <w:rPr>
                          <w:sz w:val="18"/>
                          <w:szCs w:val="18"/>
                          <w:lang w:val="en-US"/>
                        </w:rPr>
                        <w:t xml:space="preserve"> (#3)</w:t>
                      </w:r>
                    </w:p>
                    <w:p w14:paraId="5C8B1B8D" w14:textId="5E5FBC95" w:rsidR="00D04CC7" w:rsidRDefault="00D04CC7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Maddar</w:t>
                      </w:r>
                      <w:proofErr w:type="spellEnd"/>
                    </w:p>
                    <w:p w14:paraId="19D29877" w14:textId="7851A465" w:rsidR="00D04CC7" w:rsidRPr="00D04CC7" w:rsidRDefault="00D04CC7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arts 3 and 5</w:t>
                      </w:r>
                    </w:p>
                  </w:txbxContent>
                </v:textbox>
              </v:shape>
            </w:pict>
          </mc:Fallback>
        </mc:AlternateContent>
      </w:r>
      <w:r w:rsidR="00B44C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E9C77" wp14:editId="5BD701C6">
                <wp:simplePos x="0" y="0"/>
                <wp:positionH relativeFrom="column">
                  <wp:posOffset>1514475</wp:posOffset>
                </wp:positionH>
                <wp:positionV relativeFrom="paragraph">
                  <wp:posOffset>5547359</wp:posOffset>
                </wp:positionV>
                <wp:extent cx="552450" cy="3524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524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31E09" id="Straight Connector 1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436.8pt" to="162.75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" strokecolor="black [3040]"/>
            </w:pict>
          </mc:Fallback>
        </mc:AlternateContent>
      </w:r>
      <w:r w:rsidR="00B44C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E507B" wp14:editId="48FD104F">
                <wp:simplePos x="0" y="0"/>
                <wp:positionH relativeFrom="column">
                  <wp:posOffset>933450</wp:posOffset>
                </wp:positionH>
                <wp:positionV relativeFrom="paragraph">
                  <wp:posOffset>5975985</wp:posOffset>
                </wp:positionV>
                <wp:extent cx="533400" cy="8286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8286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52A3" id="Straight Connector 1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470.55pt" to="115.5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" strokecolor="#002060" strokeweight="1pt"/>
            </w:pict>
          </mc:Fallback>
        </mc:AlternateContent>
      </w:r>
      <w:r w:rsidR="00D04CC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70A9A0" wp14:editId="0B671D4E">
                <wp:simplePos x="0" y="0"/>
                <wp:positionH relativeFrom="column">
                  <wp:posOffset>3333750</wp:posOffset>
                </wp:positionH>
                <wp:positionV relativeFrom="paragraph">
                  <wp:posOffset>5290185</wp:posOffset>
                </wp:positionV>
                <wp:extent cx="142875" cy="409575"/>
                <wp:effectExtent l="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09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5692" id="Straight Arrow Connector 13" o:spid="_x0000_s1026" type="#_x0000_t32" style="position:absolute;margin-left:262.5pt;margin-top:416.55pt;width:11.2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" strokecolor="red" strokeweight="1pt">
                <v:stroke endarrow="block"/>
              </v:shape>
            </w:pict>
          </mc:Fallback>
        </mc:AlternateContent>
      </w:r>
      <w:r w:rsidR="00D04CC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399531" wp14:editId="2D2F10AD">
                <wp:simplePos x="0" y="0"/>
                <wp:positionH relativeFrom="column">
                  <wp:posOffset>3562350</wp:posOffset>
                </wp:positionH>
                <wp:positionV relativeFrom="paragraph">
                  <wp:posOffset>3299460</wp:posOffset>
                </wp:positionV>
                <wp:extent cx="45719" cy="2400300"/>
                <wp:effectExtent l="38100" t="0" r="6921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0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9BDE" id="Straight Arrow Connector 12" o:spid="_x0000_s1026" type="#_x0000_t32" style="position:absolute;margin-left:280.5pt;margin-top:259.8pt;width:3.6pt;height:18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" strokecolor="red" strokeweight="1pt">
                <v:stroke endarrow="block"/>
              </v:shape>
            </w:pict>
          </mc:Fallback>
        </mc:AlternateContent>
      </w:r>
      <w:r w:rsidR="00EA50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16411" wp14:editId="27807EEC">
                <wp:simplePos x="0" y="0"/>
                <wp:positionH relativeFrom="column">
                  <wp:posOffset>4105275</wp:posOffset>
                </wp:positionH>
                <wp:positionV relativeFrom="paragraph">
                  <wp:posOffset>3509010</wp:posOffset>
                </wp:positionV>
                <wp:extent cx="704850" cy="26670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AA15" id="Straight Arrow Connector 10" o:spid="_x0000_s1026" type="#_x0000_t32" style="position:absolute;margin-left:323.25pt;margin-top:276.3pt;width:55.5pt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" strokecolor="red" strokeweight="1pt">
                <v:stroke endarrow="block"/>
              </v:shape>
            </w:pict>
          </mc:Fallback>
        </mc:AlternateContent>
      </w:r>
      <w:r w:rsidR="00EA50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3B79A" wp14:editId="0EAF6DAC">
                <wp:simplePos x="0" y="0"/>
                <wp:positionH relativeFrom="column">
                  <wp:posOffset>3924300</wp:posOffset>
                </wp:positionH>
                <wp:positionV relativeFrom="paragraph">
                  <wp:posOffset>3004185</wp:posOffset>
                </wp:positionV>
                <wp:extent cx="933450" cy="390525"/>
                <wp:effectExtent l="0" t="0" r="7620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90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5159" id="Straight Arrow Connector 9" o:spid="_x0000_s1026" type="#_x0000_t32" style="position:absolute;margin-left:309pt;margin-top:236.55pt;width:73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" strokecolor="red" strokeweight="1pt">
                <v:stroke endarrow="block"/>
              </v:shape>
            </w:pict>
          </mc:Fallback>
        </mc:AlternateContent>
      </w:r>
      <w:r w:rsidR="00EA50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2AB00" wp14:editId="57FFB0A3">
                <wp:simplePos x="0" y="0"/>
                <wp:positionH relativeFrom="column">
                  <wp:posOffset>4876800</wp:posOffset>
                </wp:positionH>
                <wp:positionV relativeFrom="paragraph">
                  <wp:posOffset>3147060</wp:posOffset>
                </wp:positionV>
                <wp:extent cx="1133475" cy="7715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5C6E1" w14:textId="1AF8BB31" w:rsidR="00EA500B" w:rsidRDefault="00EA500B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IN 42125-0158</w:t>
                            </w:r>
                          </w:p>
                          <w:p w14:paraId="5331F960" w14:textId="54E3B579" w:rsidR="00D04CC7" w:rsidRDefault="00D04CC7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ot 7</w:t>
                            </w:r>
                          </w:p>
                          <w:p w14:paraId="427E3C30" w14:textId="77777777" w:rsidR="00EA500B" w:rsidRDefault="00EA500B" w:rsidP="00EA500B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-C-232158 (#2)</w:t>
                            </w:r>
                          </w:p>
                          <w:p w14:paraId="265D5037" w14:textId="77777777" w:rsidR="00EA500B" w:rsidRDefault="00EA500B" w:rsidP="00EA500B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James</w:t>
                            </w:r>
                          </w:p>
                          <w:p w14:paraId="44F676B8" w14:textId="29B4A19A" w:rsidR="00EA500B" w:rsidRPr="00EA500B" w:rsidRDefault="00EA500B" w:rsidP="00EA500B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arts 2 and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AB00" id="Text Box 8" o:spid="_x0000_s1030" type="#_x0000_t202" style="position:absolute;margin-left:384pt;margin-top:247.8pt;width:8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" fillcolor="white [3201]" strokeweight=".5pt">
                <v:textbox>
                  <w:txbxContent>
                    <w:p w14:paraId="1945C6E1" w14:textId="1AF8BB31" w:rsidR="00EA500B" w:rsidRDefault="00EA500B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IN 42125-0158</w:t>
                      </w:r>
                    </w:p>
                    <w:p w14:paraId="5331F960" w14:textId="54E3B579" w:rsidR="00D04CC7" w:rsidRDefault="00D04CC7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Lot 7</w:t>
                      </w:r>
                    </w:p>
                    <w:p w14:paraId="427E3C30" w14:textId="77777777" w:rsidR="00EA500B" w:rsidRDefault="00EA500B" w:rsidP="00EA500B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0-C-232158 (#2)</w:t>
                      </w:r>
                    </w:p>
                    <w:p w14:paraId="265D5037" w14:textId="77777777" w:rsidR="00EA500B" w:rsidRDefault="00EA500B" w:rsidP="00EA500B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James</w:t>
                      </w:r>
                    </w:p>
                    <w:p w14:paraId="44F676B8" w14:textId="29B4A19A" w:rsidR="00EA500B" w:rsidRPr="00EA500B" w:rsidRDefault="00EA500B" w:rsidP="00EA500B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Parts 2 and 4 </w:t>
                      </w:r>
                    </w:p>
                  </w:txbxContent>
                </v:textbox>
              </v:shape>
            </w:pict>
          </mc:Fallback>
        </mc:AlternateContent>
      </w:r>
      <w:r w:rsidR="00EA50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0B560" wp14:editId="780AFD7C">
                <wp:simplePos x="0" y="0"/>
                <wp:positionH relativeFrom="column">
                  <wp:posOffset>4305300</wp:posOffset>
                </wp:positionH>
                <wp:positionV relativeFrom="paragraph">
                  <wp:posOffset>1146810</wp:posOffset>
                </wp:positionV>
                <wp:extent cx="371475" cy="647700"/>
                <wp:effectExtent l="0" t="0" r="4762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47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16B" id="Straight Arrow Connector 7" o:spid="_x0000_s1026" type="#_x0000_t32" style="position:absolute;margin-left:339pt;margin-top:90.3pt;width:29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" strokecolor="red" strokeweight="1pt">
                <v:stroke endarrow="block"/>
              </v:shape>
            </w:pict>
          </mc:Fallback>
        </mc:AlternateContent>
      </w:r>
      <w:r w:rsidR="00EA500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56BD70" wp14:editId="5F9C0EEC">
                <wp:simplePos x="0" y="0"/>
                <wp:positionH relativeFrom="column">
                  <wp:posOffset>4010025</wp:posOffset>
                </wp:positionH>
                <wp:positionV relativeFrom="paragraph">
                  <wp:posOffset>327660</wp:posOffset>
                </wp:positionV>
                <wp:extent cx="1209675" cy="819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99A72" w14:textId="2BFFBACD" w:rsidR="00530FA6" w:rsidRDefault="00530FA6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IN 42125-0161</w:t>
                            </w:r>
                          </w:p>
                          <w:p w14:paraId="0CAE0C90" w14:textId="2A51078D" w:rsidR="00D04CC7" w:rsidRDefault="00D04CC7" w:rsidP="00D04CC7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lock B</w:t>
                            </w:r>
                          </w:p>
                          <w:p w14:paraId="1C522E66" w14:textId="023B659C" w:rsidR="00530FA6" w:rsidRDefault="00530FA6">
                            <w:pPr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0-C-232864 (#1)</w:t>
                            </w:r>
                          </w:p>
                          <w:p w14:paraId="6942B2E0" w14:textId="3733E7C5" w:rsidR="00530FA6" w:rsidRDefault="00530FA6">
                            <w:pPr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eGagne</w:t>
                            </w:r>
                          </w:p>
                          <w:p w14:paraId="553098BE" w14:textId="4460A084" w:rsidR="00530FA6" w:rsidRPr="00530FA6" w:rsidRDefault="00530FA6">
                            <w:pPr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rt 1 of 23R-8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BD70" id="Text Box 2" o:spid="_x0000_s1031" type="#_x0000_t202" style="position:absolute;margin-left:315.75pt;margin-top:25.8pt;width:95.25pt;height:64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" fillcolor="white [3201]" strokeweight=".5pt">
                <v:textbox>
                  <w:txbxContent>
                    <w:p w14:paraId="62199A72" w14:textId="2BFFBACD" w:rsidR="00530FA6" w:rsidRDefault="00530FA6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IN 42125-0161</w:t>
                      </w:r>
                    </w:p>
                    <w:p w14:paraId="0CAE0C90" w14:textId="2A51078D" w:rsidR="00D04CC7" w:rsidRDefault="00D04CC7" w:rsidP="00D04CC7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lock B</w:t>
                      </w:r>
                    </w:p>
                    <w:p w14:paraId="1C522E66" w14:textId="023B659C" w:rsidR="00530FA6" w:rsidRDefault="00530FA6">
                      <w:pPr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0-C-232864 (#1)</w:t>
                      </w:r>
                    </w:p>
                    <w:p w14:paraId="6942B2E0" w14:textId="3733E7C5" w:rsidR="00530FA6" w:rsidRDefault="00530FA6">
                      <w:pPr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DeGagne</w:t>
                      </w:r>
                    </w:p>
                    <w:p w14:paraId="553098BE" w14:textId="4460A084" w:rsidR="00530FA6" w:rsidRPr="00530FA6" w:rsidRDefault="00530FA6">
                      <w:pPr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art 1 of 23R-8190</w:t>
                      </w:r>
                    </w:p>
                  </w:txbxContent>
                </v:textbox>
              </v:shape>
            </w:pict>
          </mc:Fallback>
        </mc:AlternateContent>
      </w:r>
      <w:r w:rsidR="00EA500B">
        <w:rPr>
          <w:noProof/>
        </w:rPr>
        <w:drawing>
          <wp:inline distT="0" distB="0" distL="0" distR="0" wp14:anchorId="5A23948B" wp14:editId="65F9C0A9">
            <wp:extent cx="8296275" cy="685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00B">
        <w:br w:type="page"/>
      </w:r>
    </w:p>
    <w:p w14:paraId="28046361" w14:textId="1CD6B2BC" w:rsidR="00997DD8" w:rsidRPr="00F85186" w:rsidRDefault="00232B84" w:rsidP="00232B84">
      <w:pPr>
        <w:jc w:val="center"/>
      </w:pPr>
      <w:r>
        <w:rPr>
          <w:noProof/>
        </w:rPr>
        <w:lastRenderedPageBreak/>
        <w:drawing>
          <wp:inline distT="0" distB="0" distL="0" distR="0" wp14:anchorId="7393A93D" wp14:editId="02D08C4A">
            <wp:extent cx="4434840" cy="6858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DD8" w:rsidRPr="00F85186" w:rsidSect="00530F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318F" w14:textId="77777777" w:rsidR="00530FA6" w:rsidRDefault="00530FA6" w:rsidP="00F72078">
      <w:pPr>
        <w:spacing w:after="0" w:line="240" w:lineRule="auto"/>
      </w:pPr>
      <w:r>
        <w:separator/>
      </w:r>
    </w:p>
  </w:endnote>
  <w:endnote w:type="continuationSeparator" w:id="0">
    <w:p w14:paraId="6C5ED980" w14:textId="77777777" w:rsidR="00530FA6" w:rsidRDefault="00530FA6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0A4A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115F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7E71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4D30" w14:textId="77777777" w:rsidR="00530FA6" w:rsidRDefault="00530FA6" w:rsidP="00F72078">
      <w:pPr>
        <w:spacing w:after="0" w:line="240" w:lineRule="auto"/>
      </w:pPr>
      <w:r>
        <w:separator/>
      </w:r>
    </w:p>
  </w:footnote>
  <w:footnote w:type="continuationSeparator" w:id="0">
    <w:p w14:paraId="5D85E562" w14:textId="77777777" w:rsidR="00530FA6" w:rsidRDefault="00530FA6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360E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18C8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972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A6"/>
    <w:rsid w:val="000A0119"/>
    <w:rsid w:val="001C37B4"/>
    <w:rsid w:val="001F129E"/>
    <w:rsid w:val="00225BE4"/>
    <w:rsid w:val="00232B84"/>
    <w:rsid w:val="002E6FF6"/>
    <w:rsid w:val="00317F1F"/>
    <w:rsid w:val="0036413B"/>
    <w:rsid w:val="00404C1A"/>
    <w:rsid w:val="00487378"/>
    <w:rsid w:val="004A2238"/>
    <w:rsid w:val="004A392D"/>
    <w:rsid w:val="004A4171"/>
    <w:rsid w:val="004B347D"/>
    <w:rsid w:val="004B69F7"/>
    <w:rsid w:val="004F1B03"/>
    <w:rsid w:val="004F20C3"/>
    <w:rsid w:val="00530FA6"/>
    <w:rsid w:val="00574957"/>
    <w:rsid w:val="0057735C"/>
    <w:rsid w:val="00624B02"/>
    <w:rsid w:val="00670271"/>
    <w:rsid w:val="00695E04"/>
    <w:rsid w:val="006C7751"/>
    <w:rsid w:val="006D72AA"/>
    <w:rsid w:val="00767151"/>
    <w:rsid w:val="007707B1"/>
    <w:rsid w:val="00794C32"/>
    <w:rsid w:val="007D6DDD"/>
    <w:rsid w:val="008B4F93"/>
    <w:rsid w:val="00913EAE"/>
    <w:rsid w:val="009B1D63"/>
    <w:rsid w:val="009B65DE"/>
    <w:rsid w:val="00A4736E"/>
    <w:rsid w:val="00A963FC"/>
    <w:rsid w:val="00AD71CE"/>
    <w:rsid w:val="00B44C25"/>
    <w:rsid w:val="00B93223"/>
    <w:rsid w:val="00BF323E"/>
    <w:rsid w:val="00C029AC"/>
    <w:rsid w:val="00C442F5"/>
    <w:rsid w:val="00C92613"/>
    <w:rsid w:val="00C93AB7"/>
    <w:rsid w:val="00CC034D"/>
    <w:rsid w:val="00D04CC7"/>
    <w:rsid w:val="00D5066B"/>
    <w:rsid w:val="00D65ADA"/>
    <w:rsid w:val="00D83F89"/>
    <w:rsid w:val="00EA500B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548B8"/>
  <w15:chartTrackingRefBased/>
  <w15:docId w15:val="{2883D2CE-D057-464B-A3A7-446E080A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ton, Sylvie (MMAH)</dc:creator>
  <cp:keywords/>
  <dc:description/>
  <cp:lastModifiedBy>Oulton, Sylvie (MMAH)</cp:lastModifiedBy>
  <cp:revision>1</cp:revision>
  <dcterms:created xsi:type="dcterms:W3CDTF">2023-03-21T19:53:00Z</dcterms:created>
  <dcterms:modified xsi:type="dcterms:W3CDTF">2023-03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3-21T19:53:5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ca9cf92-bb68-4596-8554-014e6251356c</vt:lpwstr>
  </property>
  <property fmtid="{D5CDD505-2E9C-101B-9397-08002B2CF9AE}" pid="8" name="MSIP_Label_034a106e-6316-442c-ad35-738afd673d2b_ContentBits">
    <vt:lpwstr>0</vt:lpwstr>
  </property>
</Properties>
</file>